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1B5627">
        <w:rPr>
          <w:sz w:val="32"/>
          <w:szCs w:val="32"/>
        </w:rPr>
        <w:t>30</w:t>
      </w:r>
      <w:r w:rsidR="00D732F2">
        <w:rPr>
          <w:sz w:val="32"/>
          <w:szCs w:val="32"/>
        </w:rPr>
        <w:t>.1.202</w:t>
      </w:r>
      <w:r w:rsidR="0064533E">
        <w:rPr>
          <w:sz w:val="32"/>
          <w:szCs w:val="32"/>
        </w:rPr>
        <w:t>3</w:t>
      </w:r>
      <w:proofErr w:type="gramEnd"/>
    </w:p>
    <w:p w:rsidR="006B0D04" w:rsidRDefault="006B0D04" w:rsidP="00A349CE">
      <w:pPr>
        <w:spacing w:line="240" w:lineRule="auto"/>
        <w:ind w:firstLine="708"/>
        <w:rPr>
          <w:sz w:val="32"/>
          <w:szCs w:val="32"/>
        </w:rPr>
      </w:pPr>
    </w:p>
    <w:p w:rsidR="0056713E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 </w:t>
      </w:r>
      <w:r w:rsidR="000747EF">
        <w:rPr>
          <w:sz w:val="32"/>
          <w:szCs w:val="32"/>
        </w:rPr>
        <w:t xml:space="preserve">Drůbežárna </w:t>
      </w:r>
      <w:proofErr w:type="spellStart"/>
      <w:r w:rsidR="000747EF">
        <w:rPr>
          <w:sz w:val="32"/>
          <w:szCs w:val="32"/>
        </w:rPr>
        <w:t>Prace</w:t>
      </w:r>
      <w:proofErr w:type="spellEnd"/>
      <w:r w:rsidR="000747EF">
        <w:rPr>
          <w:sz w:val="32"/>
          <w:szCs w:val="32"/>
        </w:rPr>
        <w:t xml:space="preserve"> bude ve čtvrtek </w:t>
      </w:r>
      <w:proofErr w:type="gramStart"/>
      <w:r w:rsidR="001B5627">
        <w:rPr>
          <w:sz w:val="32"/>
          <w:szCs w:val="32"/>
        </w:rPr>
        <w:t>2</w:t>
      </w:r>
      <w:r w:rsidR="000747EF">
        <w:rPr>
          <w:sz w:val="32"/>
          <w:szCs w:val="32"/>
        </w:rPr>
        <w:t>.</w:t>
      </w:r>
      <w:r w:rsidR="001B5627">
        <w:rPr>
          <w:sz w:val="32"/>
          <w:szCs w:val="32"/>
        </w:rPr>
        <w:t>2</w:t>
      </w:r>
      <w:r w:rsidR="000747EF">
        <w:rPr>
          <w:sz w:val="32"/>
          <w:szCs w:val="32"/>
        </w:rPr>
        <w:t>.2023</w:t>
      </w:r>
      <w:proofErr w:type="gramEnd"/>
      <w:r w:rsidR="000747EF">
        <w:rPr>
          <w:sz w:val="32"/>
          <w:szCs w:val="32"/>
        </w:rPr>
        <w:t xml:space="preserve"> ve 12,00 hodin u kapličky prodávat:</w:t>
      </w:r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uřice a kohouty různých </w:t>
      </w:r>
      <w:proofErr w:type="gramStart"/>
      <w:r>
        <w:rPr>
          <w:sz w:val="32"/>
          <w:szCs w:val="32"/>
        </w:rPr>
        <w:t>barev     2</w:t>
      </w:r>
      <w:r w:rsidR="001B5627">
        <w:rPr>
          <w:sz w:val="32"/>
          <w:szCs w:val="32"/>
        </w:rPr>
        <w:t>4</w:t>
      </w:r>
      <w:r>
        <w:rPr>
          <w:sz w:val="32"/>
          <w:szCs w:val="32"/>
        </w:rPr>
        <w:t>0,-</w:t>
      </w:r>
      <w:proofErr w:type="gramEnd"/>
      <w:r>
        <w:rPr>
          <w:sz w:val="32"/>
          <w:szCs w:val="32"/>
        </w:rPr>
        <w:t xml:space="preserve"> Kč / kus</w:t>
      </w:r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rmivo pro drůbež a králíky, </w:t>
      </w:r>
      <w:proofErr w:type="gramStart"/>
      <w:r>
        <w:rPr>
          <w:sz w:val="32"/>
          <w:szCs w:val="32"/>
        </w:rPr>
        <w:t>vitamínové  doplňky</w:t>
      </w:r>
      <w:proofErr w:type="gramEnd"/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udou vykupovat králičí kůže 15,- Kč / kus</w:t>
      </w:r>
    </w:p>
    <w:p w:rsidR="000747EF" w:rsidRDefault="000747EF" w:rsidP="006B0D04">
      <w:pPr>
        <w:spacing w:line="240" w:lineRule="auto"/>
        <w:rPr>
          <w:sz w:val="32"/>
          <w:szCs w:val="32"/>
        </w:rPr>
      </w:pPr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,  </w:t>
      </w:r>
      <w:r w:rsidR="001B5627">
        <w:rPr>
          <w:sz w:val="32"/>
          <w:szCs w:val="32"/>
        </w:rPr>
        <w:t xml:space="preserve">Ve středu </w:t>
      </w:r>
      <w:proofErr w:type="gramStart"/>
      <w:r w:rsidR="001B5627">
        <w:rPr>
          <w:sz w:val="32"/>
          <w:szCs w:val="32"/>
        </w:rPr>
        <w:t>1.2.2023</w:t>
      </w:r>
      <w:proofErr w:type="gramEnd"/>
      <w:r w:rsidR="001B5627">
        <w:rPr>
          <w:sz w:val="32"/>
          <w:szCs w:val="32"/>
        </w:rPr>
        <w:t xml:space="preserve"> od </w:t>
      </w:r>
      <w:r w:rsidR="00CC5FC5">
        <w:rPr>
          <w:sz w:val="32"/>
          <w:szCs w:val="32"/>
        </w:rPr>
        <w:t xml:space="preserve">10,30 do </w:t>
      </w:r>
      <w:r w:rsidR="001B5627">
        <w:rPr>
          <w:sz w:val="32"/>
          <w:szCs w:val="32"/>
        </w:rPr>
        <w:t>10,40 hodin přijede pojízdná prodejna z Velkých Pavlovic. Nabízí chlazené kuřecí, krůtí a vepřové maso z českých chovů.</w:t>
      </w:r>
    </w:p>
    <w:p w:rsidR="001B5627" w:rsidRDefault="001B5627" w:rsidP="006B0D04">
      <w:pPr>
        <w:spacing w:line="240" w:lineRule="auto"/>
        <w:rPr>
          <w:sz w:val="32"/>
          <w:szCs w:val="32"/>
        </w:rPr>
      </w:pPr>
    </w:p>
    <w:p w:rsidR="001B5627" w:rsidRDefault="001B5627" w:rsidP="006B0D04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3,  </w:t>
      </w:r>
      <w:r w:rsidR="001F5CA4">
        <w:rPr>
          <w:sz w:val="32"/>
          <w:szCs w:val="32"/>
        </w:rPr>
        <w:t>Při</w:t>
      </w:r>
      <w:proofErr w:type="gramEnd"/>
      <w:r w:rsidR="001F5CA4">
        <w:rPr>
          <w:sz w:val="32"/>
          <w:szCs w:val="32"/>
        </w:rPr>
        <w:t xml:space="preserve"> Tříkrálové sbírce bylo v naší obci vybráno 10 937,- Kč.</w:t>
      </w:r>
    </w:p>
    <w:p w:rsidR="001F5CA4" w:rsidRDefault="001F5CA4" w:rsidP="006B0D04">
      <w:pPr>
        <w:spacing w:line="240" w:lineRule="auto"/>
        <w:rPr>
          <w:sz w:val="32"/>
          <w:szCs w:val="32"/>
        </w:rPr>
      </w:pPr>
    </w:p>
    <w:p w:rsidR="001F5CA4" w:rsidRDefault="001F5CA4" w:rsidP="006B0D04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4,  Veškeré</w:t>
      </w:r>
      <w:proofErr w:type="gramEnd"/>
      <w:r>
        <w:rPr>
          <w:sz w:val="32"/>
          <w:szCs w:val="32"/>
        </w:rPr>
        <w:t xml:space="preserve"> vytěžené dřevo je již prodáno. Zájemci o nové dřevo ať se nahlásí do pátku 3.2.2023.</w:t>
      </w:r>
    </w:p>
    <w:p w:rsidR="0064533E" w:rsidRDefault="0064533E" w:rsidP="006B0D04">
      <w:pPr>
        <w:spacing w:line="240" w:lineRule="auto"/>
        <w:rPr>
          <w:sz w:val="32"/>
          <w:szCs w:val="32"/>
        </w:rPr>
      </w:pPr>
    </w:p>
    <w:p w:rsidR="00A349CE" w:rsidRDefault="00A349CE" w:rsidP="00A349CE">
      <w:pPr>
        <w:spacing w:line="240" w:lineRule="auto"/>
        <w:ind w:firstLine="708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DF8" w:rsidRDefault="00146DF8" w:rsidP="00203348">
      <w:pPr>
        <w:spacing w:after="0" w:line="240" w:lineRule="auto"/>
      </w:pPr>
      <w:r>
        <w:separator/>
      </w:r>
    </w:p>
  </w:endnote>
  <w:endnote w:type="continuationSeparator" w:id="0">
    <w:p w:rsidR="00146DF8" w:rsidRDefault="00146DF8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DF8" w:rsidRDefault="00146DF8" w:rsidP="00203348">
      <w:pPr>
        <w:spacing w:after="0" w:line="240" w:lineRule="auto"/>
      </w:pPr>
      <w:r>
        <w:separator/>
      </w:r>
    </w:p>
  </w:footnote>
  <w:footnote w:type="continuationSeparator" w:id="0">
    <w:p w:rsidR="00146DF8" w:rsidRDefault="00146DF8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9458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747EF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2092"/>
    <w:rsid w:val="00142B8F"/>
    <w:rsid w:val="0014513F"/>
    <w:rsid w:val="001452EB"/>
    <w:rsid w:val="00146DF8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A5135"/>
    <w:rsid w:val="001B321E"/>
    <w:rsid w:val="001B46F1"/>
    <w:rsid w:val="001B5627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1F5CA4"/>
    <w:rsid w:val="002001D7"/>
    <w:rsid w:val="00200571"/>
    <w:rsid w:val="00203348"/>
    <w:rsid w:val="00210ABB"/>
    <w:rsid w:val="00211569"/>
    <w:rsid w:val="002122B6"/>
    <w:rsid w:val="002246D1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99B"/>
    <w:rsid w:val="00252071"/>
    <w:rsid w:val="00252320"/>
    <w:rsid w:val="00254015"/>
    <w:rsid w:val="00254489"/>
    <w:rsid w:val="0026017C"/>
    <w:rsid w:val="002656DE"/>
    <w:rsid w:val="002725C1"/>
    <w:rsid w:val="00275F42"/>
    <w:rsid w:val="002761AA"/>
    <w:rsid w:val="00281AE0"/>
    <w:rsid w:val="002826F7"/>
    <w:rsid w:val="002835F1"/>
    <w:rsid w:val="00284FCF"/>
    <w:rsid w:val="00287358"/>
    <w:rsid w:val="0029593A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4BDF"/>
    <w:rsid w:val="003052BF"/>
    <w:rsid w:val="003059B7"/>
    <w:rsid w:val="00307101"/>
    <w:rsid w:val="00311B7D"/>
    <w:rsid w:val="00315991"/>
    <w:rsid w:val="00315F94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30523"/>
    <w:rsid w:val="00431970"/>
    <w:rsid w:val="004320BE"/>
    <w:rsid w:val="00435FDB"/>
    <w:rsid w:val="00443C43"/>
    <w:rsid w:val="00445DE7"/>
    <w:rsid w:val="00446348"/>
    <w:rsid w:val="00446F7F"/>
    <w:rsid w:val="00450A77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D0A37"/>
    <w:rsid w:val="004D30CC"/>
    <w:rsid w:val="004D7E9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24CA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6287F"/>
    <w:rsid w:val="00A645FE"/>
    <w:rsid w:val="00A66293"/>
    <w:rsid w:val="00A7296D"/>
    <w:rsid w:val="00A72FF6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47A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4F33"/>
    <w:rsid w:val="00C80C1B"/>
    <w:rsid w:val="00C9119F"/>
    <w:rsid w:val="00C915E5"/>
    <w:rsid w:val="00C916EB"/>
    <w:rsid w:val="00C97604"/>
    <w:rsid w:val="00C97D35"/>
    <w:rsid w:val="00CA4789"/>
    <w:rsid w:val="00CA4F14"/>
    <w:rsid w:val="00CB0718"/>
    <w:rsid w:val="00CB0D54"/>
    <w:rsid w:val="00CB714E"/>
    <w:rsid w:val="00CC07D0"/>
    <w:rsid w:val="00CC5FC5"/>
    <w:rsid w:val="00CC7A71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01B"/>
    <w:rsid w:val="00D80AF8"/>
    <w:rsid w:val="00D80BC1"/>
    <w:rsid w:val="00D821DB"/>
    <w:rsid w:val="00D82F31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74F21"/>
    <w:rsid w:val="00F768AC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C0310"/>
    <w:rsid w:val="00FC1FA1"/>
    <w:rsid w:val="00FD19CB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ACC4B-713D-498D-AFDE-364861F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14</cp:revision>
  <cp:lastPrinted>2023-01-30T15:53:00Z</cp:lastPrinted>
  <dcterms:created xsi:type="dcterms:W3CDTF">2015-08-31T14:26:00Z</dcterms:created>
  <dcterms:modified xsi:type="dcterms:W3CDTF">2023-01-30T16:04:00Z</dcterms:modified>
</cp:coreProperties>
</file>